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6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300ED4" w:rsidRPr="00FC3F59" w14:paraId="29AADDAF" w14:textId="77777777" w:rsidTr="00300ED4">
        <w:trPr>
          <w:jc w:val="right"/>
        </w:trPr>
        <w:tc>
          <w:tcPr>
            <w:tcW w:w="3451" w:type="dxa"/>
          </w:tcPr>
          <w:p w14:paraId="186D06CE" w14:textId="096E67E4" w:rsidR="00300ED4" w:rsidRPr="00FC3F59" w:rsidRDefault="00300ED4" w:rsidP="002756BE">
            <w:pPr>
              <w:jc w:val="right"/>
            </w:pPr>
            <w:r w:rsidRPr="00FC3F59">
              <w:t>Директору М</w:t>
            </w:r>
            <w:r w:rsidR="00954F3A">
              <w:t>А</w:t>
            </w:r>
            <w:r w:rsidRPr="00FC3F59">
              <w:t>ОУ</w:t>
            </w:r>
            <w:r w:rsidR="002756BE">
              <w:t xml:space="preserve"> Гимназия № 13 «Академ»</w:t>
            </w:r>
          </w:p>
        </w:tc>
      </w:tr>
      <w:tr w:rsidR="00300ED4" w:rsidRPr="00FC3F59" w14:paraId="0462C0D5" w14:textId="77777777" w:rsidTr="00300ED4">
        <w:trPr>
          <w:trHeight w:val="194"/>
          <w:jc w:val="right"/>
        </w:trPr>
        <w:tc>
          <w:tcPr>
            <w:tcW w:w="3451" w:type="dxa"/>
          </w:tcPr>
          <w:p w14:paraId="1B075C0B" w14:textId="4AEB153B" w:rsidR="00300ED4" w:rsidRPr="00FC3F59" w:rsidRDefault="00300ED4" w:rsidP="002756BE">
            <w:pPr>
              <w:jc w:val="center"/>
            </w:pPr>
            <w:r>
              <w:t xml:space="preserve">                                                                                                           </w:t>
            </w:r>
            <w:r w:rsidR="002756BE">
              <w:t>Юдиной Л.П.</w:t>
            </w:r>
          </w:p>
        </w:tc>
      </w:tr>
    </w:tbl>
    <w:p w14:paraId="75072230" w14:textId="180A9AFA" w:rsidR="005876CF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7F76048D" w14:textId="5F8586C3" w:rsidR="00300ED4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51DC12B1" w14:textId="6505FC94" w:rsidR="00300ED4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2DB78439" w14:textId="31E9BD05"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14:paraId="5D945D69" w14:textId="77777777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7458510D" w14:textId="77777777"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B2A5176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C41A644" w14:textId="77777777" w:rsidR="005876CF" w:rsidRPr="0053135D" w:rsidRDefault="005876CF" w:rsidP="00300ED4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14:paraId="1B4293E8" w14:textId="77777777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1FD075C4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14:paraId="1014F238" w14:textId="77777777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430EB7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4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E9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7D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D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4B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37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63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61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24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95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53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46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D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0C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72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66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9D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7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1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A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B0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E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0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24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9CFFF3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14:paraId="67BA0383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813CA3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A40AD7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E4C7FA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C940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CC53C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FB611E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6D93E8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741A8A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CEED03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B618B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4DEABF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D784F9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B922F6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31F48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17E1AD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D9388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5A4B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1F24C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D1C44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B647CB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910470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8292C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45494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91863E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77BEA48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25B532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14:paraId="2C810D26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FA51BA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C21A88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24A65D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B3177B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3CA916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D3A13B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813E6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E8E941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ED53F6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EF349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4C1E97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2634D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AC55E2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B95C9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2224B6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8B35E8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3E112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C24A9D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933D4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CA350F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65209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29F2D8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FA329A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181C4A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A633F5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14:paraId="5CE2A124" w14:textId="77777777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DE234E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A149AC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2382666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C9EB03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4EDC10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B81CB6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D652BE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5D52E0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4F6E869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5E2E5F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405C85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7D4CDA7C" w14:textId="77777777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14:paraId="0866C348" w14:textId="77777777"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14:paraId="695E5AEC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4AFAA181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3D311A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35958E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5B3C3C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C6B3FF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9813B20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C5F90B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EEFDA3B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94155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602EFCA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DBAC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0B90D4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6404F89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C3831A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2D6C43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43344C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E37B3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12B872" w14:textId="77777777"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14:paraId="45AD5A33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3A941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734F929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B87896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15F6ED8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D03487B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14:paraId="42007ADD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764482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2EE8FE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14:paraId="00826617" w14:textId="77777777" w:rsidR="00954F3A" w:rsidRDefault="00954F3A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E06C8E" w14:textId="60721255" w:rsidR="005779FF" w:rsidRDefault="005876CF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рошу зарегистрировать меня для участия в </w:t>
      </w:r>
      <w:r w:rsidR="00954F3A">
        <w:rPr>
          <w:rFonts w:ascii="Times New Roman" w:hAnsi="Times New Roman"/>
          <w:sz w:val="26"/>
          <w:szCs w:val="26"/>
        </w:rPr>
        <w:t>итоговом</w:t>
      </w:r>
    </w:p>
    <w:p w14:paraId="55C5A8FB" w14:textId="55928396" w:rsidR="00954F3A" w:rsidRDefault="00954F3A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97"/>
        <w:gridCol w:w="397"/>
        <w:gridCol w:w="1701"/>
        <w:gridCol w:w="397"/>
      </w:tblGrid>
      <w:tr w:rsidR="00954F3A" w:rsidRPr="0053135D" w14:paraId="1227B671" w14:textId="77777777" w:rsidTr="00954F3A">
        <w:trPr>
          <w:trHeight w:hRule="exact" w:val="34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AF08B8A" w14:textId="70CEE3E9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C54B" w14:textId="77777777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25E542" w14:textId="49CD85C5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CA53" w14:textId="7EF56844" w:rsidR="00954F3A" w:rsidRPr="0053135D" w:rsidRDefault="00954F3A" w:rsidP="00E204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лож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894" w14:textId="6C91BCEB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893965" w14:textId="618C131A" w:rsidR="00954F3A" w:rsidRDefault="00954F3A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8FBEA59" w14:textId="6016205D" w:rsidR="00954F3A" w:rsidRDefault="00954F3A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14:paraId="7AFB8A9B" w14:textId="5D3B3E3D" w:rsidR="005876CF" w:rsidRPr="0053135D" w:rsidRDefault="005876CF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</w:t>
      </w:r>
      <w:r w:rsidR="00954F3A">
        <w:rPr>
          <w:rFonts w:ascii="Times New Roman" w:hAnsi="Times New Roman"/>
          <w:sz w:val="26"/>
          <w:szCs w:val="26"/>
        </w:rPr>
        <w:t xml:space="preserve">для написания </w:t>
      </w:r>
      <w:bookmarkStart w:id="0" w:name="_Hlk119324459"/>
      <w:r w:rsidR="00954F3A">
        <w:rPr>
          <w:rFonts w:ascii="Times New Roman" w:hAnsi="Times New Roman"/>
          <w:sz w:val="26"/>
          <w:szCs w:val="26"/>
        </w:rPr>
        <w:t xml:space="preserve">итогового сочинения (изложения) </w:t>
      </w:r>
      <w:bookmarkEnd w:id="0"/>
      <w:r w:rsidRPr="0053135D">
        <w:rPr>
          <w:rFonts w:ascii="Times New Roman" w:hAnsi="Times New Roman"/>
          <w:sz w:val="26"/>
          <w:szCs w:val="26"/>
        </w:rPr>
        <w:t xml:space="preserve">создать условия, учитывающие состояние здоровья, особенности психофизического развития,  подтверждаемого: </w:t>
      </w:r>
    </w:p>
    <w:p w14:paraId="1F01601C" w14:textId="77777777" w:rsidR="005876CF" w:rsidRPr="0053135D" w:rsidRDefault="005876CF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CBFD545" wp14:editId="36657D4D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F825B" id="Прямоугольник 28" o:spid="_x0000_s1026" style="position:absolute;margin-left:.1pt;margin-top:5.85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14:paraId="01AB0240" w14:textId="0014B4D4" w:rsidR="005779FF" w:rsidRDefault="005876CF" w:rsidP="005779FF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84C684" wp14:editId="76C0A41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9983D" id="Прямоугольник 29" o:spid="_x0000_s1026" style="position:absolute;margin-left:.1pt;margin-top:6.25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</w:t>
      </w:r>
      <w:r w:rsidRPr="005779FF">
        <w:rPr>
          <w:rFonts w:ascii="Times New Roman" w:hAnsi="Times New Roman"/>
          <w:color w:val="FFFFFF" w:themeColor="background1"/>
          <w:sz w:val="24"/>
          <w:szCs w:val="24"/>
        </w:rPr>
        <w:t>учреждением</w:t>
      </w:r>
      <w:r w:rsidRPr="0053135D">
        <w:rPr>
          <w:rFonts w:ascii="Times New Roman" w:hAnsi="Times New Roman"/>
          <w:sz w:val="24"/>
          <w:szCs w:val="24"/>
        </w:rPr>
        <w:t xml:space="preserve"> медико-социальной экспертизы</w:t>
      </w:r>
    </w:p>
    <w:p w14:paraId="57FE3CA3" w14:textId="0D970333" w:rsidR="005876CF" w:rsidRPr="0053135D" w:rsidRDefault="005876CF" w:rsidP="005779F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AF03D2A" wp14:editId="6D6767B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0A349" id="Прямоугольник 31" o:spid="_x0000_s1026" style="position:absolute;margin-left:.2pt;margin-top:1.2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Увеличение продолжительности </w:t>
      </w:r>
      <w:r w:rsidR="00954F3A">
        <w:rPr>
          <w:rFonts w:ascii="Times New Roman" w:hAnsi="Times New Roman"/>
          <w:sz w:val="24"/>
          <w:szCs w:val="26"/>
        </w:rPr>
        <w:t xml:space="preserve">написания </w:t>
      </w:r>
      <w:r w:rsidR="00954F3A" w:rsidRPr="00954F3A">
        <w:rPr>
          <w:rFonts w:ascii="Times New Roman" w:hAnsi="Times New Roman"/>
          <w:sz w:val="24"/>
          <w:szCs w:val="26"/>
        </w:rPr>
        <w:t xml:space="preserve">итогового сочинения (изложения) </w:t>
      </w:r>
      <w:r w:rsidRPr="0053135D">
        <w:rPr>
          <w:rFonts w:ascii="Times New Roman" w:hAnsi="Times New Roman"/>
          <w:sz w:val="24"/>
          <w:szCs w:val="26"/>
        </w:rPr>
        <w:t>на 1,5 часа</w:t>
      </w:r>
    </w:p>
    <w:p w14:paraId="0CC21520" w14:textId="38DC2E99" w:rsidR="005876CF" w:rsidRPr="0053135D" w:rsidRDefault="005876CF" w:rsidP="00954F3A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02FA9A" wp14:editId="1454AA0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A3B13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F0CB933" wp14:editId="7629926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EC035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954F3A">
        <w:rPr>
          <w:rFonts w:ascii="Times New Roman" w:hAnsi="Times New Roman"/>
          <w:sz w:val="24"/>
          <w:szCs w:val="26"/>
        </w:rPr>
        <w:t>иное (указать при необходимости)</w: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33E227BA" wp14:editId="061AC7F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0C33D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0CB117B6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C7512F6" wp14:editId="426539DD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D58AB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00E7659B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4069AC9A" wp14:editId="310F5734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A8E76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48319F89" w14:textId="2AEF6805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</w:t>
      </w:r>
      <w:r w:rsidR="00954F3A">
        <w:rPr>
          <w:rFonts w:ascii="Times New Roman" w:hAnsi="Times New Roman"/>
          <w:i/>
        </w:rPr>
        <w:t>, сдача итогового сочинения (изложения) в устно</w:t>
      </w:r>
      <w:r w:rsidR="00954F3A">
        <w:rPr>
          <w:rFonts w:ascii="Times New Roman" w:hAnsi="Times New Roman"/>
          <w:i/>
        </w:rPr>
        <w:tab/>
        <w:t xml:space="preserve"> форме по медицинским показателям  и др.)</w:t>
      </w:r>
    </w:p>
    <w:p w14:paraId="214BD5E2" w14:textId="77777777" w:rsidR="005779FF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7480B9D8" w14:textId="77777777" w:rsidR="005779FF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32C21567" w14:textId="75590E26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14:paraId="3C22A2ED" w14:textId="77777777" w:rsidR="005779FF" w:rsidRPr="00954F3A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4F506FE3" w14:textId="77777777" w:rsidR="005779FF" w:rsidRPr="00954F3A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5ABBCC0F" w14:textId="00FCB79C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</w:t>
      </w:r>
      <w:r w:rsidR="00954F3A">
        <w:rPr>
          <w:rFonts w:ascii="Times New Roman" w:hAnsi="Times New Roman"/>
          <w:sz w:val="26"/>
          <w:szCs w:val="26"/>
        </w:rPr>
        <w:t>амяткой о порядке</w:t>
      </w:r>
      <w:r w:rsidRPr="0053135D">
        <w:rPr>
          <w:rFonts w:ascii="Times New Roman" w:hAnsi="Times New Roman"/>
          <w:sz w:val="26"/>
          <w:szCs w:val="26"/>
        </w:rPr>
        <w:t xml:space="preserve"> проведения </w:t>
      </w:r>
      <w:r w:rsidR="00954F3A">
        <w:rPr>
          <w:rFonts w:ascii="Times New Roman" w:hAnsi="Times New Roman"/>
          <w:sz w:val="26"/>
          <w:szCs w:val="26"/>
        </w:rPr>
        <w:t xml:space="preserve">итогового сочинения (изложения) </w:t>
      </w:r>
      <w:r w:rsidRPr="0053135D">
        <w:rPr>
          <w:rFonts w:ascii="Times New Roman" w:hAnsi="Times New Roman"/>
          <w:sz w:val="26"/>
          <w:szCs w:val="26"/>
        </w:rPr>
        <w:t>в 20</w:t>
      </w:r>
      <w:r w:rsidR="0011117D">
        <w:rPr>
          <w:rFonts w:ascii="Times New Roman" w:hAnsi="Times New Roman"/>
          <w:sz w:val="26"/>
          <w:szCs w:val="26"/>
        </w:rPr>
        <w:t>2</w:t>
      </w:r>
      <w:r w:rsidR="00954F3A">
        <w:rPr>
          <w:rFonts w:ascii="Times New Roman" w:hAnsi="Times New Roman"/>
          <w:sz w:val="26"/>
          <w:szCs w:val="26"/>
        </w:rPr>
        <w:t>3</w:t>
      </w:r>
      <w:r w:rsidR="002138D2">
        <w:rPr>
          <w:rFonts w:ascii="Times New Roman" w:hAnsi="Times New Roman"/>
          <w:sz w:val="26"/>
          <w:szCs w:val="26"/>
        </w:rPr>
        <w:t>-24 учебном</w:t>
      </w:r>
      <w:r w:rsidR="0011117D">
        <w:rPr>
          <w:rFonts w:ascii="Times New Roman" w:hAnsi="Times New Roman"/>
          <w:sz w:val="26"/>
          <w:szCs w:val="26"/>
        </w:rPr>
        <w:t xml:space="preserve">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14:paraId="71904BC4" w14:textId="77777777"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7B782C2" w14:textId="77777777"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66201D52" w14:textId="529D5EDB" w:rsidR="005876CF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p w14:paraId="7A4CDD28" w14:textId="77777777" w:rsidR="00954F3A" w:rsidRPr="0053135D" w:rsidRDefault="00954F3A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70AB41F3" w14:textId="77777777" w:rsidTr="002A51AF">
        <w:trPr>
          <w:trHeight w:hRule="exact" w:val="340"/>
        </w:trPr>
        <w:tc>
          <w:tcPr>
            <w:tcW w:w="397" w:type="dxa"/>
          </w:tcPr>
          <w:p w14:paraId="7911D29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C9CC9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7BAAAE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F3C196B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A7F71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9BFD3D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2E19A6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9AC08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9D9095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647D93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6617C9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0DEF80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798FE4CD" w14:textId="77777777" w:rsidTr="005876CF">
        <w:trPr>
          <w:trHeight w:hRule="exact" w:val="340"/>
        </w:trPr>
        <w:tc>
          <w:tcPr>
            <w:tcW w:w="397" w:type="dxa"/>
          </w:tcPr>
          <w:p w14:paraId="32A9F4D1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D21BE6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9181E1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3306B2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38ABB6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C439C1B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C89B2A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2F56E8E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C9EFE54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A8F8D98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37D917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2EDB71" w14:textId="4C0572D3" w:rsidR="002756BE" w:rsidRDefault="002756BE" w:rsidP="002756B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14:paraId="41B645A7" w14:textId="089AF7CE" w:rsidR="002756BE" w:rsidRDefault="002756BE" w:rsidP="002756BE">
      <w:pPr>
        <w:rPr>
          <w:rFonts w:ascii="Times New Roman" w:hAnsi="Times New Roman"/>
          <w:sz w:val="26"/>
          <w:szCs w:val="26"/>
        </w:rPr>
      </w:pPr>
    </w:p>
    <w:p w14:paraId="3C214F09" w14:textId="77777777" w:rsidR="00B06F3C" w:rsidRPr="002756BE" w:rsidRDefault="00B06F3C" w:rsidP="002756BE">
      <w:pPr>
        <w:rPr>
          <w:rFonts w:ascii="Times New Roman" w:hAnsi="Times New Roman"/>
          <w:sz w:val="26"/>
          <w:szCs w:val="26"/>
        </w:rPr>
        <w:sectPr w:rsidR="00B06F3C" w:rsidRPr="002756BE" w:rsidSect="00300ED4">
          <w:headerReference w:type="default" r:id="rId9"/>
          <w:pgSz w:w="11906" w:h="16838"/>
          <w:pgMar w:top="709" w:right="851" w:bottom="1134" w:left="1474" w:header="709" w:footer="709" w:gutter="0"/>
          <w:cols w:space="720"/>
          <w:titlePg/>
          <w:docGrid w:linePitch="299"/>
        </w:sectPr>
      </w:pPr>
      <w:bookmarkStart w:id="1" w:name="_GoBack"/>
      <w:bookmarkEnd w:id="1"/>
    </w:p>
    <w:p w14:paraId="521C24E6" w14:textId="1FE9D83B" w:rsidR="00F90F9E" w:rsidRPr="002756BE" w:rsidRDefault="00F90F9E" w:rsidP="002756BE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</w:p>
    <w:sectPr w:rsidR="00F90F9E" w:rsidRPr="002756BE" w:rsidSect="000951D3">
      <w:headerReference w:type="default" r:id="rId10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C8C0" w14:textId="77777777" w:rsidR="001D5A7E" w:rsidRDefault="001D5A7E" w:rsidP="007B1645">
      <w:pPr>
        <w:spacing w:after="0" w:line="240" w:lineRule="auto"/>
      </w:pPr>
      <w:r>
        <w:separator/>
      </w:r>
    </w:p>
  </w:endnote>
  <w:endnote w:type="continuationSeparator" w:id="0">
    <w:p w14:paraId="6782B8D0" w14:textId="77777777" w:rsidR="001D5A7E" w:rsidRDefault="001D5A7E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2D7A" w14:textId="77777777" w:rsidR="001D5A7E" w:rsidRDefault="001D5A7E" w:rsidP="007B1645">
      <w:pPr>
        <w:spacing w:after="0" w:line="240" w:lineRule="auto"/>
      </w:pPr>
      <w:r>
        <w:separator/>
      </w:r>
    </w:p>
  </w:footnote>
  <w:footnote w:type="continuationSeparator" w:id="0">
    <w:p w14:paraId="6CA9EA13" w14:textId="77777777" w:rsidR="001D5A7E" w:rsidRDefault="001D5A7E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EC1AE" w14:textId="6B9CEFA1" w:rsidR="002A51AF" w:rsidRPr="00EC0ADE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14:paraId="36E8F7EB" w14:textId="77777777"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F08B" w14:textId="5C96E39D" w:rsidR="002A51AF" w:rsidRPr="007761BA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14:paraId="3F27C4C9" w14:textId="77777777"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D5A7E"/>
    <w:rsid w:val="001E4198"/>
    <w:rsid w:val="001E6900"/>
    <w:rsid w:val="001F3313"/>
    <w:rsid w:val="00201307"/>
    <w:rsid w:val="002138D2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56BE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00ED4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D56EA"/>
    <w:rsid w:val="003E0384"/>
    <w:rsid w:val="003E3D9C"/>
    <w:rsid w:val="003F148D"/>
    <w:rsid w:val="003F3B14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5555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779FF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5612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49EA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1C06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54F3A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C7FD3"/>
    <w:rsid w:val="009D1D84"/>
    <w:rsid w:val="009D6DEF"/>
    <w:rsid w:val="009E30B8"/>
    <w:rsid w:val="009F5DB0"/>
    <w:rsid w:val="009F622E"/>
    <w:rsid w:val="009F73A7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76CF8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71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E720D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B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C2C74B-67F2-468D-9DDD-EE6EFAA7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cp:keywords/>
  <dc:description/>
  <cp:lastModifiedBy>Кириченко</cp:lastModifiedBy>
  <cp:revision>3</cp:revision>
  <cp:lastPrinted>2023-11-08T09:50:00Z</cp:lastPrinted>
  <dcterms:created xsi:type="dcterms:W3CDTF">2023-11-08T09:56:00Z</dcterms:created>
  <dcterms:modified xsi:type="dcterms:W3CDTF">2023-11-25T02:21:00Z</dcterms:modified>
</cp:coreProperties>
</file>